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3767DF">
        <w:rPr>
          <w:rFonts w:ascii="Arial" w:hAnsi="Arial" w:cs="Arial"/>
          <w:b/>
          <w:sz w:val="24"/>
          <w:szCs w:val="24"/>
        </w:rPr>
        <w:t>2</w:t>
      </w:r>
      <w:r w:rsidR="005F58FE">
        <w:rPr>
          <w:rFonts w:ascii="Arial" w:hAnsi="Arial" w:cs="Arial"/>
          <w:b/>
          <w:sz w:val="24"/>
          <w:szCs w:val="24"/>
        </w:rPr>
        <w:t>4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2321"/>
        <w:gridCol w:w="7427"/>
      </w:tblGrid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754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00262" w:rsidRPr="00391E89" w:rsidTr="005F58FE">
        <w:tc>
          <w:tcPr>
            <w:tcW w:w="2994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754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5F58FE">
        <w:tc>
          <w:tcPr>
            <w:tcW w:w="2994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754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5F58FE">
        <w:tc>
          <w:tcPr>
            <w:tcW w:w="2994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754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5F58FE">
        <w:tc>
          <w:tcPr>
            <w:tcW w:w="2994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754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4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754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754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754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754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754" w:type="dxa"/>
          </w:tcPr>
          <w:p w:rsidR="000770E2" w:rsidRPr="00391E89" w:rsidRDefault="0091115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911158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9111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911158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754" w:type="dxa"/>
            <w:shd w:val="clear" w:color="auto" w:fill="auto"/>
          </w:tcPr>
          <w:p w:rsidR="00900262" w:rsidRPr="00652D20" w:rsidRDefault="00DA6268" w:rsidP="00B275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2D20">
              <w:rPr>
                <w:rFonts w:ascii="Arial" w:hAnsi="Arial" w:cs="Arial"/>
                <w:sz w:val="24"/>
                <w:szCs w:val="24"/>
              </w:rPr>
              <w:t xml:space="preserve">Отбор организации для приобретения </w:t>
            </w:r>
            <w:r w:rsidR="00C970E1">
              <w:rPr>
                <w:rFonts w:ascii="Arial" w:hAnsi="Arial" w:cs="Arial"/>
                <w:sz w:val="24"/>
                <w:szCs w:val="24"/>
              </w:rPr>
              <w:t xml:space="preserve">комплектующих для </w:t>
            </w:r>
            <w:r w:rsidR="00F718F3" w:rsidRPr="00652D20">
              <w:rPr>
                <w:rFonts w:ascii="Arial" w:hAnsi="Arial" w:cs="Arial"/>
                <w:sz w:val="24"/>
                <w:szCs w:val="24"/>
              </w:rPr>
              <w:t xml:space="preserve">газового оборудования </w:t>
            </w:r>
            <w:r w:rsidR="007144AC" w:rsidRPr="00652D20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="00992A4B" w:rsidRPr="00652D20">
              <w:rPr>
                <w:rFonts w:ascii="Arial" w:hAnsi="Arial" w:cs="Arial"/>
                <w:sz w:val="24"/>
                <w:szCs w:val="24"/>
              </w:rPr>
              <w:t xml:space="preserve">продажи в </w:t>
            </w:r>
            <w:r w:rsidR="00B27530" w:rsidRPr="00652D20">
              <w:rPr>
                <w:rFonts w:ascii="Arial" w:hAnsi="Arial" w:cs="Arial"/>
                <w:sz w:val="24"/>
                <w:szCs w:val="24"/>
              </w:rPr>
              <w:t>торговой</w:t>
            </w:r>
            <w:r w:rsidR="00992A4B" w:rsidRPr="00652D20">
              <w:rPr>
                <w:rFonts w:ascii="Arial" w:hAnsi="Arial" w:cs="Arial"/>
                <w:sz w:val="24"/>
                <w:szCs w:val="24"/>
              </w:rPr>
              <w:t xml:space="preserve"> сети «</w:t>
            </w:r>
            <w:proofErr w:type="spellStart"/>
            <w:r w:rsidR="00992A4B" w:rsidRPr="00652D20">
              <w:rPr>
                <w:rFonts w:ascii="Arial" w:hAnsi="Arial" w:cs="Arial"/>
                <w:sz w:val="24"/>
                <w:szCs w:val="24"/>
              </w:rPr>
              <w:t>Газтехника</w:t>
            </w:r>
            <w:proofErr w:type="spellEnd"/>
            <w:r w:rsidR="00992A4B" w:rsidRPr="00652D20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652D20">
              <w:rPr>
                <w:rFonts w:ascii="Arial" w:hAnsi="Arial" w:cs="Arial"/>
                <w:sz w:val="24"/>
                <w:szCs w:val="24"/>
              </w:rPr>
              <w:t>ОАО «</w:t>
            </w:r>
            <w:proofErr w:type="spellStart"/>
            <w:r w:rsidRPr="00652D20">
              <w:rPr>
                <w:rFonts w:ascii="Arial" w:hAnsi="Arial" w:cs="Arial"/>
                <w:sz w:val="24"/>
                <w:szCs w:val="24"/>
              </w:rPr>
              <w:t>Оренбургоблгаз</w:t>
            </w:r>
            <w:proofErr w:type="spellEnd"/>
            <w:r w:rsidRPr="00652D20">
              <w:rPr>
                <w:rFonts w:ascii="Arial" w:hAnsi="Arial" w:cs="Arial"/>
                <w:sz w:val="24"/>
                <w:szCs w:val="24"/>
              </w:rPr>
              <w:t>»,</w:t>
            </w:r>
            <w:r w:rsidR="00E90578" w:rsidRPr="00652D20">
              <w:rPr>
                <w:rFonts w:ascii="Arial" w:hAnsi="Arial" w:cs="Arial"/>
                <w:sz w:val="24"/>
                <w:szCs w:val="24"/>
              </w:rPr>
              <w:t xml:space="preserve"> для гарантийного ремонта и обслуживания газового оборудования</w:t>
            </w:r>
            <w:r w:rsidRPr="00652D20">
              <w:rPr>
                <w:rFonts w:ascii="Arial" w:hAnsi="Arial" w:cs="Arial"/>
                <w:sz w:val="24"/>
                <w:szCs w:val="24"/>
              </w:rPr>
              <w:t xml:space="preserve"> на условиях, предусмотренных Документацией о запросе предложений и Договором.</w:t>
            </w:r>
            <w:r w:rsidRPr="00652D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754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754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5F58FE" w:rsidRPr="00391E89" w:rsidTr="005F58FE">
        <w:tc>
          <w:tcPr>
            <w:tcW w:w="2994" w:type="dxa"/>
          </w:tcPr>
          <w:p w:rsidR="005F58FE" w:rsidRPr="00391E89" w:rsidRDefault="005F58F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54" w:type="dxa"/>
          </w:tcPr>
          <w:p w:rsidR="005F58FE" w:rsidRPr="008E5F81" w:rsidRDefault="005F58FE" w:rsidP="00367B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 118</w:t>
            </w:r>
            <w:r w:rsidRPr="008E5F81">
              <w:rPr>
                <w:rFonts w:ascii="Arial" w:hAnsi="Arial" w:cs="Arial"/>
              </w:rPr>
              <w:t xml:space="preserve"> (триста </w:t>
            </w:r>
            <w:r>
              <w:rPr>
                <w:rFonts w:ascii="Arial" w:hAnsi="Arial" w:cs="Arial"/>
              </w:rPr>
              <w:t>восемьдесят тысяч сто восемнадцать</w:t>
            </w:r>
            <w:r w:rsidRPr="008E5F81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8E5F81">
              <w:rPr>
                <w:rFonts w:ascii="Arial" w:hAnsi="Arial" w:cs="Arial"/>
              </w:rPr>
              <w:t xml:space="preserve">, </w:t>
            </w:r>
            <w:r w:rsidR="00367B28">
              <w:rPr>
                <w:rFonts w:ascii="Arial" w:hAnsi="Arial" w:cs="Arial"/>
              </w:rPr>
              <w:t>00</w:t>
            </w:r>
            <w:r w:rsidRPr="008E5F81">
              <w:rPr>
                <w:rFonts w:ascii="Arial" w:hAnsi="Arial" w:cs="Arial"/>
              </w:rPr>
              <w:t xml:space="preserve"> копеек, включая </w:t>
            </w:r>
            <w:r>
              <w:rPr>
                <w:rFonts w:ascii="Arial" w:hAnsi="Arial" w:cs="Arial"/>
              </w:rPr>
              <w:t xml:space="preserve">НДС </w:t>
            </w:r>
            <w:r w:rsidRPr="008E5F81">
              <w:rPr>
                <w:rFonts w:ascii="Arial" w:hAnsi="Arial" w:cs="Arial"/>
              </w:rPr>
              <w:t>18%.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754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7201" w:type="dxa"/>
              <w:tblLook w:val="04A0" w:firstRow="1" w:lastRow="0" w:firstColumn="1" w:lastColumn="0" w:noHBand="0" w:noVBand="1"/>
            </w:tblPr>
            <w:tblGrid>
              <w:gridCol w:w="703"/>
              <w:gridCol w:w="5257"/>
              <w:gridCol w:w="613"/>
              <w:gridCol w:w="628"/>
            </w:tblGrid>
            <w:tr w:rsidR="005F58FE" w:rsidRPr="005E03BB" w:rsidTr="008051A2">
              <w:trPr>
                <w:trHeight w:val="255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5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5F58FE" w:rsidRPr="005E03BB" w:rsidTr="008051A2">
              <w:trPr>
                <w:trHeight w:val="7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нопка Са</w:t>
                  </w:r>
                  <w:proofErr w:type="gramStart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  <w:proofErr w:type="gramEnd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356.00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5F58FE" w:rsidRPr="005E03BB" w:rsidTr="008051A2">
              <w:trPr>
                <w:trHeight w:val="10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кладка Са8.683.46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5F58FE" w:rsidRPr="005E03BB" w:rsidTr="008051A2">
              <w:trPr>
                <w:trHeight w:val="154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тчик пламени Са5.157.003-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</w:tr>
            <w:tr w:rsidR="005F58FE" w:rsidRPr="005E03BB" w:rsidTr="008051A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атчик температуры G3/4 Са5.182.042-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</w:tr>
            <w:tr w:rsidR="005F58FE" w:rsidRPr="005E03BB" w:rsidTr="008051A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гулятор газовый универсальный РГУ2-0-3/4-М1-80 Са</w:t>
                  </w:r>
                  <w:proofErr w:type="gramStart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574.036-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5F58FE" w:rsidRPr="005E03BB" w:rsidTr="008051A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стина биметаллическая Са</w:t>
                  </w:r>
                  <w:proofErr w:type="gramStart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  <w:proofErr w:type="gramEnd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422.0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5F58FE" w:rsidRPr="005E03BB" w:rsidTr="008051A2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гулятор газовый универсальный РГУ2-0-1/2-М1-80 Са</w:t>
                  </w:r>
                  <w:proofErr w:type="gramStart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574.036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5F58FE" w:rsidRPr="005E03BB" w:rsidTr="008051A2">
              <w:trPr>
                <w:trHeight w:val="14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гулятор газовый универсальный РГУ2-0-1-М1-80 Са</w:t>
                  </w:r>
                  <w:proofErr w:type="gramStart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574.036-02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58FE" w:rsidRPr="005E03BB" w:rsidRDefault="005F58FE" w:rsidP="008051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E03B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754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5F58FE">
        <w:tc>
          <w:tcPr>
            <w:tcW w:w="2994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754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754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754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754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A56B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1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754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754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754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67B2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F58F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472D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754" w:type="dxa"/>
          </w:tcPr>
          <w:p w:rsidR="000770E2" w:rsidRPr="00391E89" w:rsidRDefault="00D07D82" w:rsidP="005F58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F58F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992A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52D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5F58FE">
        <w:tc>
          <w:tcPr>
            <w:tcW w:w="2994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и дата рассмотрения предложений участников и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одведения итогов запроса предложений</w:t>
            </w:r>
          </w:p>
        </w:tc>
        <w:tc>
          <w:tcPr>
            <w:tcW w:w="6754" w:type="dxa"/>
          </w:tcPr>
          <w:p w:rsidR="000770E2" w:rsidRPr="00391E89" w:rsidRDefault="005B3B7A" w:rsidP="005F58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«</w:t>
            </w:r>
            <w:r w:rsidR="005F58F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1</w:t>
            </w:r>
            <w:r w:rsidR="00652D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3672B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7C6A"/>
    <w:rsid w:val="00332EC8"/>
    <w:rsid w:val="00337696"/>
    <w:rsid w:val="0033771B"/>
    <w:rsid w:val="00367B28"/>
    <w:rsid w:val="003767DF"/>
    <w:rsid w:val="00391E89"/>
    <w:rsid w:val="00403A03"/>
    <w:rsid w:val="00432E9C"/>
    <w:rsid w:val="004751F3"/>
    <w:rsid w:val="00486F66"/>
    <w:rsid w:val="0049109A"/>
    <w:rsid w:val="00521535"/>
    <w:rsid w:val="00557205"/>
    <w:rsid w:val="005B3B7A"/>
    <w:rsid w:val="005F58FE"/>
    <w:rsid w:val="00613C80"/>
    <w:rsid w:val="006313E4"/>
    <w:rsid w:val="00652D20"/>
    <w:rsid w:val="0066508F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B062F"/>
    <w:rsid w:val="00900262"/>
    <w:rsid w:val="00911158"/>
    <w:rsid w:val="0097783B"/>
    <w:rsid w:val="00992A4B"/>
    <w:rsid w:val="00A24D70"/>
    <w:rsid w:val="00A56B07"/>
    <w:rsid w:val="00A660A6"/>
    <w:rsid w:val="00AB3500"/>
    <w:rsid w:val="00AC5038"/>
    <w:rsid w:val="00B2254C"/>
    <w:rsid w:val="00B27530"/>
    <w:rsid w:val="00B70BD6"/>
    <w:rsid w:val="00BA5E55"/>
    <w:rsid w:val="00C20B2C"/>
    <w:rsid w:val="00C970E1"/>
    <w:rsid w:val="00CB78D4"/>
    <w:rsid w:val="00D07D82"/>
    <w:rsid w:val="00D34822"/>
    <w:rsid w:val="00D538F6"/>
    <w:rsid w:val="00D77E71"/>
    <w:rsid w:val="00DA6268"/>
    <w:rsid w:val="00DE07E7"/>
    <w:rsid w:val="00DE0C27"/>
    <w:rsid w:val="00E07156"/>
    <w:rsid w:val="00E458E9"/>
    <w:rsid w:val="00E55920"/>
    <w:rsid w:val="00E90578"/>
    <w:rsid w:val="00EB6A8D"/>
    <w:rsid w:val="00ED3FE0"/>
    <w:rsid w:val="00F718F3"/>
    <w:rsid w:val="00FA0415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670-325D-42AB-8651-B5BA003D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62</cp:revision>
  <cp:lastPrinted>2012-05-12T02:21:00Z</cp:lastPrinted>
  <dcterms:created xsi:type="dcterms:W3CDTF">2012-03-26T14:01:00Z</dcterms:created>
  <dcterms:modified xsi:type="dcterms:W3CDTF">2012-05-14T09:06:00Z</dcterms:modified>
</cp:coreProperties>
</file>